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21BDA2D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>2-ИП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 </w:t>
      </w:r>
      <w:r w:rsidRPr="007F2914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7F291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72F13" w:rsidRPr="007F29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Щеголев</w:t>
      </w:r>
      <w:r w:rsidR="00272F13" w:rsidRPr="00F52FD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Илья Николаевич</w:t>
      </w:r>
      <w:r w:rsidRPr="00F52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__________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186BE0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6 октября по 19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9AE3B81" w:rsidR="000651B9" w:rsidRPr="00F52FD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C60F92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C60F92" w:rsidRPr="00C60F92">
        <w:rPr>
          <w:rFonts w:ascii="Times New Roman" w:eastAsia="Calibri" w:hAnsi="Times New Roman" w:cs="Times New Roman"/>
          <w:i/>
          <w:sz w:val="28"/>
          <w:szCs w:val="28"/>
          <w:u w:val="single"/>
        </w:rPr>
        <w:t>1</w:t>
      </w:r>
      <w:r w:rsidR="00272F13"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</w:t>
      </w:r>
      <w:r w:rsid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3</w:t>
      </w:r>
      <w:r w:rsidRPr="00F52FD0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88BAC" w14:textId="3F9A28C8" w:rsidR="00985A79" w:rsidRDefault="000651B9" w:rsidP="00C60F9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81B4C57" w14:textId="49B7F1C9" w:rsidR="00C60F92" w:rsidRDefault="00C60F92" w:rsidP="00C1360B">
      <w:pPr>
        <w:spacing w:after="0" w:line="240" w:lineRule="auto"/>
        <w:ind w:right="90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</w:t>
      </w:r>
      <w:r w:rsidRPr="00C60F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ьте программу перевода старинных русских мер длинны, торгового и аптекарского веса</w:t>
      </w:r>
      <w:r w:rsidR="00C136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360B" w:rsidRPr="00C1360B">
        <w:rPr>
          <w:noProof/>
          <w:lang w:eastAsia="ru-RU"/>
        </w:rPr>
        <w:t xml:space="preserve"> </w:t>
      </w:r>
      <w:r w:rsidR="00C1360B" w:rsidRPr="00C1360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3EE78CC" wp14:editId="2E9CF62A">
            <wp:extent cx="4163006" cy="64779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820A" w14:textId="3476595A" w:rsidR="00C1360B" w:rsidRPr="00653A68" w:rsidRDefault="00C1360B" w:rsidP="00C1360B">
      <w:pPr>
        <w:spacing w:after="0" w:line="240" w:lineRule="auto"/>
        <w:ind w:right="9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3A68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 вводит число и ему вдаетя определённая мера измерения и он в ней уже может задать значения для перевода.</w:t>
      </w:r>
    </w:p>
    <w:p w14:paraId="5AEC234E" w14:textId="301358C7" w:rsidR="00C1360B" w:rsidRPr="00653A68" w:rsidRDefault="00C1360B" w:rsidP="00C1360B">
      <w:pPr>
        <w:spacing w:after="0" w:line="240" w:lineRule="auto"/>
        <w:ind w:right="9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9821F" w14:textId="77777777" w:rsidR="00C1360B" w:rsidRPr="00653A68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1FFC7" w14:textId="77777777" w:rsidR="00C1360B" w:rsidRPr="00653A68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08A4A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7B04C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4B63A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9BE1C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B99E3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0FC38" w14:textId="7777777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1A447" w14:textId="7A8B55A1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</w:t>
      </w:r>
      <w:r w:rsidRPr="00C136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еркассу на трёхпроцентный вклад полож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Какой станет сумма вклада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205B5424" w14:textId="79B8DE8F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0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2C89CB3" wp14:editId="086EA72A">
            <wp:extent cx="5940425" cy="2272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1B92" w14:textId="37B49247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шь сумму и </w:t>
      </w:r>
      <w:r w:rsid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а, используя формулу </w:t>
      </w:r>
      <w:r w:rsid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вы получите.</w:t>
      </w:r>
    </w:p>
    <w:p w14:paraId="13C69CC4" w14:textId="2BA1605B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A45D1" w14:textId="64555D0F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FE523" w14:textId="5D663DA4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792D2" w14:textId="58A85EC0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7CB22" w14:textId="3348B9F5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2C758" w14:textId="53763E8E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AA147" w14:textId="1C1A1CE0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28F6C" w14:textId="18D4F81B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EDD6E" w14:textId="2FC19297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1653A" w14:textId="0C3528A8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56C8D" w14:textId="44024DEA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3EB0B" w14:textId="77777777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9F023" w14:textId="105A9189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*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+2+3)*…*(1+2+…+10).</w:t>
      </w:r>
    </w:p>
    <w:p w14:paraId="7D8DF44E" w14:textId="6FB85202" w:rsidR="00C1360B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60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78E68E7" wp14:editId="3D5B3977">
            <wp:extent cx="3200847" cy="227679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FDA" w14:textId="7166BA07" w:rsidR="00653A68" w:rsidRDefault="00C1360B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цикла</w:t>
      </w:r>
      <w:r w:rsid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и тает это выражение.</w:t>
      </w:r>
    </w:p>
    <w:p w14:paraId="0CFB9D1A" w14:textId="2BC699FB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DFA1D" w14:textId="2B511F0E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118B3" w14:textId="2ABD8935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6C86E" w14:textId="2673547E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E668F" w14:textId="77777777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08E82" w14:textId="1C4112C3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  <w:r w:rsidRP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беспрерывно ввод чисел с клавиатуры, пока пользователь не введёт 0. После ввода нуля, показать на экран количество чисел, которые были введены, их общую сумму и средне арифметическое.</w:t>
      </w:r>
    </w:p>
    <w:p w14:paraId="07798FCC" w14:textId="317D1B46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4F99E2" wp14:editId="6F3A5162">
            <wp:extent cx="5940425" cy="285178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A6F" w14:textId="60D33E58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цикл, который собирает все цифры, которые вводит пользователь и заканчивается, когда будет 0.</w:t>
      </w:r>
    </w:p>
    <w:p w14:paraId="481F6BBE" w14:textId="60C94B80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266BC" w14:textId="4B0C1017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21B5F" w14:textId="1F70DD43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50D56" w14:textId="77777777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F7C39" w14:textId="13099770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5</w:t>
      </w:r>
      <w:r w:rsidRP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равнобедренный треугольник из символов *. Высоту выбирает пользователь.</w:t>
      </w:r>
    </w:p>
    <w:p w14:paraId="7203695E" w14:textId="393D6659" w:rsid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6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28CE6DD" wp14:editId="228198A2">
            <wp:extent cx="4782217" cy="3200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077" w14:textId="1536C5DE" w:rsidR="00653A68" w:rsidRPr="00653A68" w:rsidRDefault="00653A68" w:rsidP="00C1360B">
      <w:pPr>
        <w:spacing w:after="0" w:line="240" w:lineRule="auto"/>
        <w:ind w:right="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="003F517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торое даёт пользователь имеет значения как для пробелов так и для * он определяет их количество.</w:t>
      </w:r>
      <w:bookmarkStart w:id="2" w:name="_GoBack"/>
      <w:bookmarkEnd w:id="2"/>
    </w:p>
    <w:sectPr w:rsidR="00653A68" w:rsidRPr="00653A68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955"/>
    <w:multiLevelType w:val="hybridMultilevel"/>
    <w:tmpl w:val="A69C26F2"/>
    <w:lvl w:ilvl="0" w:tplc="DAF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091958"/>
    <w:multiLevelType w:val="hybridMultilevel"/>
    <w:tmpl w:val="AA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19A9"/>
    <w:multiLevelType w:val="hybridMultilevel"/>
    <w:tmpl w:val="8E386B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32F74"/>
    <w:multiLevelType w:val="hybridMultilevel"/>
    <w:tmpl w:val="CD000054"/>
    <w:lvl w:ilvl="0" w:tplc="90408C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A16EE"/>
    <w:rsid w:val="002077CA"/>
    <w:rsid w:val="0022379D"/>
    <w:rsid w:val="00272F13"/>
    <w:rsid w:val="002E3D8E"/>
    <w:rsid w:val="003F5170"/>
    <w:rsid w:val="00455B3C"/>
    <w:rsid w:val="00493EA3"/>
    <w:rsid w:val="004D5CB7"/>
    <w:rsid w:val="00653A68"/>
    <w:rsid w:val="007D6909"/>
    <w:rsid w:val="007F2914"/>
    <w:rsid w:val="008D0DC8"/>
    <w:rsid w:val="00914431"/>
    <w:rsid w:val="00985A79"/>
    <w:rsid w:val="00A45BA7"/>
    <w:rsid w:val="00A96262"/>
    <w:rsid w:val="00BB71ED"/>
    <w:rsid w:val="00C1360B"/>
    <w:rsid w:val="00C158B4"/>
    <w:rsid w:val="00C60F92"/>
    <w:rsid w:val="00C61550"/>
    <w:rsid w:val="00CA1A99"/>
    <w:rsid w:val="00D96375"/>
    <w:rsid w:val="00EC472F"/>
    <w:rsid w:val="00F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2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41A3-AB48-4429-AFB4-F72BED70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5</cp:revision>
  <dcterms:created xsi:type="dcterms:W3CDTF">2023-10-09T08:59:00Z</dcterms:created>
  <dcterms:modified xsi:type="dcterms:W3CDTF">2023-10-11T09:55:00Z</dcterms:modified>
</cp:coreProperties>
</file>